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94" w:rsidRDefault="00C86C94" w:rsidP="00C86C94">
      <w:pPr>
        <w:pStyle w:val="Heading1"/>
        <w:jc w:val="center"/>
      </w:pPr>
      <w:r>
        <w:t>Docker for .NET Developers</w:t>
      </w:r>
    </w:p>
    <w:p w:rsidR="00C86C94" w:rsidRDefault="00713D8A" w:rsidP="00C86C94">
      <w:hyperlink r:id="rId6" w:history="1">
        <w:r w:rsidR="00601E19">
          <w:rPr>
            <w:rStyle w:val="Hyperlink"/>
          </w:rPr>
          <w:t>https://www.youtube.com/watch?v=a8Z3MncihLg</w:t>
        </w:r>
      </w:hyperlink>
    </w:p>
    <w:p w:rsidR="00343BDC" w:rsidRPr="00C86C94" w:rsidRDefault="00713D8A" w:rsidP="00C86C94">
      <w:hyperlink r:id="rId7" w:history="1">
        <w:r w:rsidR="00343BDC">
          <w:rPr>
            <w:rStyle w:val="Hyperlink"/>
          </w:rPr>
          <w:t>https://solliance.net/</w:t>
        </w:r>
      </w:hyperlink>
    </w:p>
    <w:p w:rsidR="00671B8B" w:rsidRDefault="00C86C94">
      <w:r>
        <w:t>.NET Developer Benefits</w:t>
      </w:r>
    </w:p>
    <w:p w:rsidR="00C86C94" w:rsidRDefault="00C86C94" w:rsidP="00C86C94">
      <w:pPr>
        <w:pStyle w:val="ListParagraph"/>
        <w:numPr>
          <w:ilvl w:val="0"/>
          <w:numId w:val="1"/>
        </w:numPr>
      </w:pPr>
      <w:r>
        <w:t>Run .NET Framework applications in Windows containers</w:t>
      </w:r>
    </w:p>
    <w:p w:rsidR="00C86C94" w:rsidRDefault="00C86C94" w:rsidP="00C86C94">
      <w:pPr>
        <w:pStyle w:val="ListParagraph"/>
        <w:numPr>
          <w:ilvl w:val="0"/>
          <w:numId w:val="1"/>
        </w:numPr>
      </w:pPr>
      <w:r>
        <w:t>Limited changes</w:t>
      </w:r>
    </w:p>
    <w:p w:rsidR="00C86C94" w:rsidRDefault="00C86C94" w:rsidP="00C86C94">
      <w:pPr>
        <w:pStyle w:val="ListParagraph"/>
        <w:numPr>
          <w:ilvl w:val="0"/>
          <w:numId w:val="1"/>
        </w:numPr>
      </w:pPr>
      <w:r>
        <w:t>Encapsulate configuration and dependencies</w:t>
      </w:r>
    </w:p>
    <w:p w:rsidR="00C86C94" w:rsidRDefault="00C86C94" w:rsidP="00C86C94">
      <w:pPr>
        <w:pStyle w:val="ListParagraph"/>
        <w:numPr>
          <w:ilvl w:val="0"/>
          <w:numId w:val="1"/>
        </w:numPr>
      </w:pPr>
      <w:r>
        <w:t>Refactor the monolith at your own pace</w:t>
      </w:r>
    </w:p>
    <w:p w:rsidR="00C86C94" w:rsidRDefault="00C86C94" w:rsidP="00C86C94">
      <w:pPr>
        <w:pStyle w:val="ListParagraph"/>
        <w:numPr>
          <w:ilvl w:val="0"/>
          <w:numId w:val="1"/>
        </w:numPr>
      </w:pPr>
      <w:r>
        <w:t>Create new dotnetcore/ aspnetcore applications</w:t>
      </w:r>
    </w:p>
    <w:p w:rsidR="00C86C94" w:rsidRDefault="00C86C94" w:rsidP="00C86C94">
      <w:pPr>
        <w:pStyle w:val="ListParagraph"/>
        <w:numPr>
          <w:ilvl w:val="0"/>
          <w:numId w:val="1"/>
        </w:numPr>
      </w:pPr>
      <w:r>
        <w:t>Target Linux orWindows containers</w:t>
      </w:r>
    </w:p>
    <w:p w:rsidR="00C86C94" w:rsidRDefault="00C86C94" w:rsidP="00C86C94">
      <w:pPr>
        <w:pStyle w:val="ListParagraph"/>
        <w:numPr>
          <w:ilvl w:val="0"/>
          <w:numId w:val="1"/>
        </w:numPr>
      </w:pPr>
      <w:r>
        <w:t>Familiar development experience / debugging</w:t>
      </w:r>
    </w:p>
    <w:p w:rsidR="00C86C94" w:rsidRDefault="00C86C94" w:rsidP="00B444F3">
      <w:pPr>
        <w:ind w:left="360"/>
      </w:pPr>
    </w:p>
    <w:p w:rsidR="00B444F3" w:rsidRPr="00110F6C" w:rsidRDefault="00B444F3" w:rsidP="00B444F3">
      <w:pPr>
        <w:ind w:left="360"/>
        <w:rPr>
          <w:b/>
          <w:u w:val="single"/>
        </w:rPr>
      </w:pPr>
      <w:r w:rsidRPr="00110F6C">
        <w:rPr>
          <w:b/>
          <w:u w:val="single"/>
        </w:rPr>
        <w:t>IIS Dockerfile</w:t>
      </w:r>
    </w:p>
    <w:p w:rsidR="00B444F3" w:rsidRDefault="00601E19" w:rsidP="00B444F3">
      <w:pPr>
        <w:ind w:left="360"/>
      </w:pPr>
      <w:r>
        <w:rPr>
          <w:noProof/>
        </w:rPr>
        <w:drawing>
          <wp:inline distT="0" distB="0" distL="0" distR="0" wp14:anchorId="25FE80D4" wp14:editId="077DA26F">
            <wp:extent cx="4772025" cy="215200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7906" cy="21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F3" w:rsidRDefault="00B444F3" w:rsidP="00B444F3">
      <w:pPr>
        <w:ind w:left="360"/>
      </w:pPr>
    </w:p>
    <w:p w:rsidR="00110F6C" w:rsidRDefault="00110F6C" w:rsidP="00B444F3">
      <w:pPr>
        <w:ind w:left="360"/>
      </w:pPr>
    </w:p>
    <w:p w:rsidR="00110F6C" w:rsidRDefault="00110F6C" w:rsidP="00B444F3">
      <w:pPr>
        <w:ind w:left="360"/>
      </w:pPr>
    </w:p>
    <w:p w:rsidR="00110F6C" w:rsidRDefault="00110F6C" w:rsidP="00B444F3">
      <w:pPr>
        <w:ind w:left="360"/>
      </w:pPr>
    </w:p>
    <w:p w:rsidR="00110F6C" w:rsidRDefault="00110F6C" w:rsidP="00B444F3">
      <w:pPr>
        <w:ind w:left="360"/>
      </w:pPr>
    </w:p>
    <w:p w:rsidR="00110F6C" w:rsidRDefault="00110F6C" w:rsidP="00B444F3">
      <w:pPr>
        <w:ind w:left="360"/>
      </w:pPr>
    </w:p>
    <w:p w:rsidR="00110F6C" w:rsidRDefault="00110F6C" w:rsidP="00B444F3">
      <w:pPr>
        <w:ind w:left="360"/>
      </w:pPr>
    </w:p>
    <w:p w:rsidR="00110F6C" w:rsidRDefault="00110F6C" w:rsidP="00B444F3">
      <w:pPr>
        <w:ind w:left="360"/>
      </w:pPr>
    </w:p>
    <w:p w:rsidR="00110F6C" w:rsidRDefault="00110F6C" w:rsidP="00B444F3">
      <w:pPr>
        <w:ind w:left="360"/>
      </w:pPr>
    </w:p>
    <w:p w:rsidR="00110F6C" w:rsidRDefault="00110F6C" w:rsidP="00B444F3">
      <w:pPr>
        <w:ind w:left="360"/>
      </w:pPr>
    </w:p>
    <w:p w:rsidR="00B444F3" w:rsidRPr="00110F6C" w:rsidRDefault="00B444F3" w:rsidP="00B444F3">
      <w:pPr>
        <w:ind w:left="360"/>
        <w:rPr>
          <w:b/>
          <w:u w:val="single"/>
        </w:rPr>
      </w:pPr>
      <w:r w:rsidRPr="00110F6C">
        <w:rPr>
          <w:b/>
          <w:u w:val="single"/>
        </w:rPr>
        <w:t>ASP.NET 3.5 Dockerfile</w:t>
      </w:r>
    </w:p>
    <w:p w:rsidR="00601E19" w:rsidRDefault="00601E19" w:rsidP="00601E19">
      <w:r>
        <w:rPr>
          <w:noProof/>
        </w:rPr>
        <w:drawing>
          <wp:inline distT="0" distB="0" distL="0" distR="0" wp14:anchorId="3E9285EC" wp14:editId="08C2B10B">
            <wp:extent cx="5943600" cy="2458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F6C">
        <w:rPr>
          <w:rStyle w:val="Heading1Char"/>
          <w:b/>
          <w:u w:val="single"/>
        </w:rPr>
        <w:t>ASP.NET 4.6.2 Dockerfile</w:t>
      </w:r>
    </w:p>
    <w:p w:rsidR="00601E19" w:rsidRDefault="00601E19" w:rsidP="00601E19">
      <w:r>
        <w:rPr>
          <w:noProof/>
        </w:rPr>
        <w:drawing>
          <wp:inline distT="0" distB="0" distL="0" distR="0" wp14:anchorId="2BD2CC22" wp14:editId="25F94808">
            <wp:extent cx="5943600" cy="2685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6C" w:rsidRDefault="00110F6C" w:rsidP="00601E19"/>
    <w:p w:rsidR="00343BDC" w:rsidRDefault="00110F6C" w:rsidP="00343BDC">
      <w:pPr>
        <w:pStyle w:val="Heading1"/>
        <w:rPr>
          <w:b/>
        </w:rPr>
      </w:pPr>
      <w:r w:rsidRPr="00343BDC">
        <w:rPr>
          <w:b/>
        </w:rPr>
        <w:t>Container Images:</w:t>
      </w:r>
    </w:p>
    <w:p w:rsidR="00110F6C" w:rsidRDefault="00343BDC" w:rsidP="00343BDC">
      <w:r>
        <w:t xml:space="preserve"> Base images in Docker store. </w:t>
      </w:r>
      <w:hyperlink r:id="rId11" w:history="1">
        <w:r w:rsidRPr="008D0C06">
          <w:rPr>
            <w:rStyle w:val="Hyperlink"/>
          </w:rPr>
          <w:t>https://store.docker.com</w:t>
        </w:r>
      </w:hyperlink>
    </w:p>
    <w:p w:rsidR="00343BDC" w:rsidRPr="00F97D29" w:rsidRDefault="00343BDC" w:rsidP="00F97D29">
      <w:pPr>
        <w:pStyle w:val="Heading1"/>
        <w:rPr>
          <w:b/>
        </w:rPr>
      </w:pPr>
      <w:r w:rsidRPr="00F97D29">
        <w:rPr>
          <w:b/>
        </w:rPr>
        <w:t>Docker for  windows. Developer Tools</w:t>
      </w:r>
      <w:r w:rsidR="00F955A1" w:rsidRPr="00F97D29">
        <w:rPr>
          <w:b/>
        </w:rPr>
        <w:t>:</w:t>
      </w:r>
    </w:p>
    <w:p w:rsidR="00F955A1" w:rsidRDefault="00F955A1" w:rsidP="00E3231D">
      <w:pPr>
        <w:pStyle w:val="ListParagraph"/>
        <w:numPr>
          <w:ilvl w:val="0"/>
          <w:numId w:val="3"/>
        </w:numPr>
      </w:pPr>
      <w:r>
        <w:t>PowerShell</w:t>
      </w:r>
    </w:p>
    <w:p w:rsidR="00F955A1" w:rsidRDefault="00F955A1" w:rsidP="00E3231D">
      <w:pPr>
        <w:pStyle w:val="ListParagraph"/>
        <w:numPr>
          <w:ilvl w:val="0"/>
          <w:numId w:val="3"/>
        </w:numPr>
      </w:pPr>
      <w:r>
        <w:t>Docker CLI</w:t>
      </w:r>
    </w:p>
    <w:p w:rsidR="00F97D29" w:rsidRDefault="00F97D29" w:rsidP="00E3231D">
      <w:pPr>
        <w:pStyle w:val="ListParagraph"/>
        <w:numPr>
          <w:ilvl w:val="0"/>
          <w:numId w:val="3"/>
        </w:numPr>
      </w:pPr>
      <w:r>
        <w:t>Visual Studio 2017</w:t>
      </w:r>
    </w:p>
    <w:p w:rsidR="00F955A1" w:rsidRDefault="00F97D29" w:rsidP="00343BDC">
      <w:r>
        <w:lastRenderedPageBreak/>
        <w:t>Development Considerations:</w:t>
      </w:r>
    </w:p>
    <w:p w:rsidR="00F97D29" w:rsidRDefault="00F97D29" w:rsidP="00343BDC">
      <w:r>
        <w:t>Targert environments and base image</w:t>
      </w:r>
    </w:p>
    <w:p w:rsidR="00F97D29" w:rsidRDefault="00F97D29" w:rsidP="00343BDC">
      <w:r>
        <w:t>Debugging</w:t>
      </w:r>
    </w:p>
    <w:p w:rsidR="00F97D29" w:rsidRDefault="00F97D29" w:rsidP="00343BDC">
      <w:r>
        <w:t>Access to logs</w:t>
      </w:r>
    </w:p>
    <w:p w:rsidR="00F97D29" w:rsidRDefault="00F97D29" w:rsidP="00343BDC">
      <w:r>
        <w:t>Service depnedencies and netowrking</w:t>
      </w:r>
    </w:p>
    <w:p w:rsidR="00F97D29" w:rsidRDefault="00F97D29" w:rsidP="00343BDC">
      <w:r>
        <w:t>Environment Variables</w:t>
      </w:r>
    </w:p>
    <w:p w:rsidR="00F97D29" w:rsidRDefault="00F97D29" w:rsidP="00343BDC">
      <w:r>
        <w:t>CICD workflows</w:t>
      </w:r>
    </w:p>
    <w:p w:rsidR="00F97D29" w:rsidRDefault="00F97D29" w:rsidP="00343BDC"/>
    <w:p w:rsidR="003F189A" w:rsidRDefault="003F189A" w:rsidP="00343BDC"/>
    <w:p w:rsidR="003F189A" w:rsidRDefault="003F189A" w:rsidP="00343BDC"/>
    <w:p w:rsidR="003F189A" w:rsidRDefault="003F189A" w:rsidP="00343BDC"/>
    <w:p w:rsidR="003F189A" w:rsidRDefault="003F189A" w:rsidP="00343BDC"/>
    <w:p w:rsidR="003F189A" w:rsidRDefault="003F189A" w:rsidP="00343BDC">
      <w:r>
        <w:t>2.  Documentation from microsoft docs.</w:t>
      </w:r>
    </w:p>
    <w:p w:rsidR="003F189A" w:rsidRDefault="00713D8A" w:rsidP="00343BDC">
      <w:hyperlink r:id="rId12" w:history="1">
        <w:r w:rsidR="003F189A">
          <w:rPr>
            <w:rStyle w:val="Hyperlink"/>
          </w:rPr>
          <w:t>https://docs.microsoft.com/en-us/dotnet/architecture/containerized-lifecycle/design-develop-containerized-apps/visual-studio-tools-for-docker</w:t>
        </w:r>
      </w:hyperlink>
    </w:p>
    <w:p w:rsidR="00343BDC" w:rsidRPr="00343BDC" w:rsidRDefault="00343BDC" w:rsidP="00343BDC"/>
    <w:p w:rsidR="00110F6C" w:rsidRDefault="00713D8A" w:rsidP="00601E19">
      <w:hyperlink r:id="rId13" w:history="1">
        <w:r w:rsidR="00211B72">
          <w:rPr>
            <w:rStyle w:val="Hyperlink"/>
          </w:rPr>
          <w:t>https://docs.docker.com/docker-for-windows/</w:t>
        </w:r>
      </w:hyperlink>
    </w:p>
    <w:p w:rsidR="0069381C" w:rsidRDefault="0069381C" w:rsidP="00601E19"/>
    <w:p w:rsidR="0069381C" w:rsidRDefault="0069381C" w:rsidP="00601E19">
      <w:r>
        <w:rPr>
          <w:noProof/>
        </w:rPr>
        <w:drawing>
          <wp:inline distT="0" distB="0" distL="0" distR="0" wp14:anchorId="22F61B39" wp14:editId="067C4158">
            <wp:extent cx="5943600" cy="2465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19" w:rsidRDefault="00601E19" w:rsidP="00601E19"/>
    <w:p w:rsidR="008E50E8" w:rsidRDefault="008E50E8" w:rsidP="00601E19"/>
    <w:p w:rsidR="008E50E8" w:rsidRDefault="008E50E8" w:rsidP="00601E19"/>
    <w:p w:rsidR="00B444F3" w:rsidRDefault="008E50E8" w:rsidP="00B444F3">
      <w:pPr>
        <w:ind w:left="360"/>
      </w:pPr>
      <w:r>
        <w:t>Youtube videos:</w:t>
      </w:r>
    </w:p>
    <w:p w:rsidR="008E50E8" w:rsidRDefault="008E50E8" w:rsidP="00B444F3">
      <w:pPr>
        <w:ind w:left="360"/>
      </w:pPr>
      <w:hyperlink r:id="rId15" w:history="1">
        <w:r>
          <w:rPr>
            <w:rStyle w:val="Hyperlink"/>
          </w:rPr>
          <w:t>https://www.youtube.com/watch?v=HxXs9_ggBfg</w:t>
        </w:r>
      </w:hyperlink>
    </w:p>
    <w:p w:rsidR="008E50E8" w:rsidRDefault="008E50E8" w:rsidP="00B444F3">
      <w:pPr>
        <w:ind w:left="360"/>
      </w:pPr>
    </w:p>
    <w:p w:rsidR="008E50E8" w:rsidRDefault="008E50E8" w:rsidP="00B444F3">
      <w:pPr>
        <w:ind w:left="360"/>
      </w:pPr>
      <w:hyperlink r:id="rId16" w:history="1">
        <w:r>
          <w:rPr>
            <w:rStyle w:val="Hyperlink"/>
          </w:rPr>
          <w:t>https://www.youtube.com/watch?v=p8cAYgBIER8</w:t>
        </w:r>
      </w:hyperlink>
    </w:p>
    <w:p w:rsidR="00713D8A" w:rsidRDefault="00713D8A" w:rsidP="00B444F3">
      <w:pPr>
        <w:ind w:left="360"/>
      </w:pPr>
    </w:p>
    <w:p w:rsidR="00713D8A" w:rsidRDefault="00713D8A" w:rsidP="00B444F3">
      <w:pPr>
        <w:ind w:left="360"/>
      </w:pPr>
      <w:r>
        <w:rPr>
          <w:noProof/>
        </w:rPr>
        <w:drawing>
          <wp:inline distT="0" distB="0" distL="0" distR="0" wp14:anchorId="554065DD" wp14:editId="79CACF76">
            <wp:extent cx="5943600" cy="3372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3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6DC"/>
    <w:multiLevelType w:val="hybridMultilevel"/>
    <w:tmpl w:val="A7307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C3469B"/>
    <w:multiLevelType w:val="hybridMultilevel"/>
    <w:tmpl w:val="CED07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A07450"/>
    <w:multiLevelType w:val="hybridMultilevel"/>
    <w:tmpl w:val="D5F8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BE"/>
    <w:rsid w:val="00110F6C"/>
    <w:rsid w:val="00211B72"/>
    <w:rsid w:val="00214DBE"/>
    <w:rsid w:val="00343BDC"/>
    <w:rsid w:val="003F189A"/>
    <w:rsid w:val="00601E19"/>
    <w:rsid w:val="00671B8B"/>
    <w:rsid w:val="0069381C"/>
    <w:rsid w:val="00713D8A"/>
    <w:rsid w:val="008E50E8"/>
    <w:rsid w:val="00B444F3"/>
    <w:rsid w:val="00C86C94"/>
    <w:rsid w:val="00E3231D"/>
    <w:rsid w:val="00F955A1"/>
    <w:rsid w:val="00F9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7AF3"/>
  <w15:chartTrackingRefBased/>
  <w15:docId w15:val="{BEB909C0-D9F8-4B03-AB66-1A92B1C7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C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1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ocker.com/docker-for-window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lliance.net/" TargetMode="External"/><Relationship Id="rId12" Type="http://schemas.openxmlformats.org/officeDocument/2006/relationships/hyperlink" Target="https://docs.microsoft.com/en-us/dotnet/architecture/containerized-lifecycle/design-develop-containerized-apps/visual-studio-tools-for-docke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8cAYgBIER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8Z3MncihLg" TargetMode="External"/><Relationship Id="rId11" Type="http://schemas.openxmlformats.org/officeDocument/2006/relationships/hyperlink" Target="https://store.dock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xXs9_ggBf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2904-23BE-4393-B798-4858F6DD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i Tholeti</dc:creator>
  <cp:keywords/>
  <dc:description/>
  <cp:lastModifiedBy>Kalyani Tholeti</cp:lastModifiedBy>
  <cp:revision>12</cp:revision>
  <dcterms:created xsi:type="dcterms:W3CDTF">2020-02-28T15:56:00Z</dcterms:created>
  <dcterms:modified xsi:type="dcterms:W3CDTF">2020-02-28T18:37:00Z</dcterms:modified>
</cp:coreProperties>
</file>